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83b152-a81b-4130-ad21-a3f13a9e26b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74702f-c4b7-4130-883d-d30673853f3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b863a2f-2068-4829-921b-35e145d50f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0b43830-3901-4dfc-b7d8-503234aad40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6e1721-90f8-47cf-8157-94841ebb88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8514958-9191-4701-9892-1c77af7bd2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a6191e5-822e-4437-bbea-7ebd7fe61c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1384cc6-7477-4fe4-9856-50ad1b91fda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bff115-0611-495d-b67c-14bccc16102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92686ff-dc91-4a68-92da-68b4d9fe20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af04e27-a802-4de2-a1a0-8e13060951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780af1b-0940-454c-bf27-44d3c6e94d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f6d3e2-b116-48df-8421-86a22826e87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28f3ea-3004-40dd-aa8f-33d22db28b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3273caf-ee6f-486c-9d3f-4ccfc5ed250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ff98d55-2000-41f6-8cc4-9fd7fc6f654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af3451a-5f81-437f-8ef2-a72a33e179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628319a-53ea-4bd9-8a54-c1761dbf4c2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0edb38c-b811-4503-a224-7a37f68cc37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ed49b3-3c05-467d-9bd6-7836925d8f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3bb4ff3-f2d9-44c1-9289-00972dc388a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64e047a-d861-49b1-bfbd-78dfd73d195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345878-35dd-459a-b368-e283cb6d721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afb46c5-10b9-4014-a6e6-8ae35d9a38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567f23c-1146-445b-957f-6c79a529a18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f5304b-bf8b-4e65-8cbf-86b45cd132f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87fb04-2f5c-4a56-96a1-9a8efabc52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247d48c-a4bd-4928-9fdf-47c56f38c5d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7db7e34-d92b-468b-9cd3-c52e73cbe30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6e1721-90f8-47cf-8157-94841ebb88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a97e93e-a8d7-4a72-b548-fdc095fe3dc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7cff65b-43d1-46b6-b7f3-b9018b4b17d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0e81d53-4a11-4167-8aea-f21dea0ef7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5386b68-f4f6-4369-92a8-8522799a6e5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e6aa8bc-3f08-4dd7-b8cf-409eb14027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25c36f2-dbc4-49cf-9f24-a661b32ae93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dc6e69-c975-4d25-8a2f-6e12c0e7b5e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586e98e-213e-45aa-9baf-9ac0b04d120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c56c82-d3e2-462b-b269-a8c2d1c0548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e424c22-61ee-4680-aef7-3d2366916e2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8a9c98e-1e06-4258-86cf-9395fa30c56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0748737-0b40-4858-8e58-e79bb1fd8e4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543a1f-5cfd-4685-a0df-cdd09ce77b3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085ce97-e42f-4ff2-8599-3511653204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339c342-cad2-4c00-b25a-1aebf43db3c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900ca9a-8e42-4f61-a21d-c81e17683f4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ab46519-4094-45f6-bd7d-264781d4da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9dae99b-0ce4-4449-af56-f4da042eacd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b280fc-5c82-4e7d-9809-25098bee78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71dbbee-a320-481a-b2ef-e1d66c4b724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e27a3e2-3fa6-4e75-97cd-96485abf26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74b3072-2568-43ea-976e-9f3dc11687d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d820ff-60da-4856-bbe9-a7c4fc8b371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780af1b-0940-454c-bf27-44d3c6e94d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be47b55-68c5-4351-8be6-fb3485a0888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d2fc894-06a6-4c7c-857e-503d14aaf1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4964905-ca3a-4075-ab72-4b2e948db4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9331ce-a56f-48f1-b1e9-380c6c3d5c4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0ae257e-14ef-4b4b-9817-c532a197f9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0aa7c35-c9ea-405a-b27d-8e1ae7383e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7c61f52-8244-45ca-b992-f36db4e004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f0eb425-5984-461b-a049-d728999d51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c6bde18-a18f-4b4d-a793-5efb859de3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60bd13-1b08-4f88-a719-bc7295106bf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7768376-160d-4267-9983-58db56f39d6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4b8af8c-3559-4aa9-9a89-2ba58604ffc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f93159-7b2b-48d7-bc8a-364b05c279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da6af8a-fede-42b2-b907-538c25b4754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f0ed643-50b8-47a6-92b7-df98d627ae8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0dfe3db-090e-4e4e-9237-8c1be69312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2625b15-8f61-4beb-a9ea-67c19ebf4d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47bd10-75f1-4927-92ed-e5152e9e5c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5fb6a14-4ff0-4dd8-a516-e7f2b1f2b0e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0dfe3db-090e-4e4e-9237-8c1be69312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8bb0e5a-efda-4428-96c7-48689851f3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fd0dbe6-9944-4037-90a2-ced8151deb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9743a96-d6a0-4954-acf3-250c27f103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fea495-14dd-4305-8e25-0173b0372dc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23853a3-cf52-416a-aa30-9bd93e81cb5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9c0ea09-cbab-454b-81a6-be7a77f703f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9ba8961-b568-4857-a47a-5400b3cfff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f9bd1c-2748-4a25-bb68-c45ddffb058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3e73c07-d91f-464b-a62d-26e9713fd1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700c69b-d26d-479f-aa03-d09227cb45d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715e7bc-1cf6-4f3f-9502-0bd33432cbf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cf52630-7f3f-4a04-aa50-4a343ad68c4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f2e4ee8-9e7a-4c10-96f5-0d07db2b7ab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e8730e1-1f2d-4a73-a05c-02d1443ebb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846f6e2-82d8-4c8f-b31d-78fd20111a1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b1153f-8e97-48bb-9f23-0c160e5c0f0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efb481-1cd9-4ed6-973d-8afb82c89e8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7dd3f9-a008-4f9d-9ff5-4c0bbe1a4b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56d547d-ed7c-4c51-9380-626f7f086d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31e6d26-b449-43b3-9112-c2e17f9dfc6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16e75b7-fb0c-4b04-8d5c-e759ef862eb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d7c81b-be58-4bee-a250-434fa105db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8f05e60-ec04-4693-bbc1-82afb6f76ad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282b0b2-96dd-48c7-aad9-4e30891a477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8cded04-49e4-41b9-b4ed-1c8d0b01d90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25e3ae-3aec-423b-8a60-8fd91a1ad75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b57477-2410-4ec7-b174-0036bdccf9b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604a8f0-1412-46e0-b77c-9d758f87ce6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a83a50b-8284-4544-90cc-bac610e3c93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0fad72-8eee-4d57-95b0-91c5c4d085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a62cb12-b12e-4045-85a8-399b28d0aab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40f1974-4d6c-4f6c-b0e8-ed50269e565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942e2f-7531-4776-8757-b9d2029796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27267f4-4c87-47bf-b569-dfc4e3aec13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6e1721-90f8-47cf-8157-94841ebb88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f467ed-89ea-4a18-9499-48e6a70b47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0000f89-0ec2-4c9c-8c22-50c50428f7c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f9c92e0-9ef9-458c-b6f7-4f078312be3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890a5a-b9c9-4766-95dc-05e7e1b900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9b633d-238b-415f-8831-3e6714eb30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891715-122f-4761-82be-4b6120f973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ba7aa8-42a8-438a-a66f-dd5981691bb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815ec0f-d977-4871-b64d-1cbf890bce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adef82d-4b4f-41e7-8d3e-7074180f61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780af1b-0940-454c-bf27-44d3c6e94d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39e46e6-eac9-4bc1-9f40-fb3abf82716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b280fc-5c82-4e7d-9809-25098bee78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f93159-7b2b-48d7-bc8a-364b05c279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4b7a6d5-da27-454f-8e79-227f19910a3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78e75b1-34db-480b-95db-3be58b8a10e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fa6ce17-e9e0-4bd1-9c0a-aa55bc5e33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1fd5531-4367-4d53-a104-89385de14fb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4ab55be-d901-47e0-a949-9e460ee64c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62923c-e5b9-46f6-84a7-68ea6dd5474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2304c16-67e1-4ddf-80e1-3c0c7163220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42045cf-503c-4631-aefa-8baa6e4d2bb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ad5e3fa-be17-421e-8d6b-17fb4c24678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398402-cc06-4e42-b644-d3f9d67a2be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4ab55be-d901-47e0-a949-9e460ee64c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fdc5b01-dd05-4875-bd3c-f45d0a59515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d3fafd8-6133-42fd-8564-4b49872ac82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0874bd6-34c8-4f1f-bcc6-1308e7508d0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322b6e3-811a-4cb6-91da-9228503eaa8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f8cc219-10ff-410c-b3f5-f8c55e86ad9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f95b4f5-aa34-4597-9c7c-5e5acd48c0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6b66387-c631-4d3b-8a82-5392dc40d85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810cda-886e-434b-8771-d9b5524daca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9cbbbc0-4dcd-4ff1-bf10-b4ff33a7177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b280fc-5c82-4e7d-9809-25098bee78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642bb3e-7129-42a0-b2c2-e84edf4823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46b85d7-d80e-46f3-b05c-52c3847d3c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c54389-a5c8-459c-9ef7-7262fd956aa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3db5848-8f4b-4e61-bccf-15ec88c80b3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decca8f-907d-4c9d-95a7-a24a9cb8513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0e6d68f-dce9-4f4c-8c51-39f8b17349f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ef4ed9-3ef7-470c-8bcf-5d0bbb9433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71399b8-0303-49a5-9e39-01a37d80912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adf46a6-18b2-4f46-a1f2-e74f2e0b5dc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d8cc8c-99bb-4a9e-8327-951728813f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64a63e-64ef-4686-a9e5-648712a1919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46b85d7-d80e-46f3-b05c-52c3847d3c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de4ad6a-e30a-4ecb-85bc-ebb361e4fdc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6858d39-2f39-4c82-be3f-ff0bf101314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4480478-1646-4460-94a3-79d22b08184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8f6e896-6743-42fd-8b68-b79b76ad44e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45a47b3-344e-4044-8b85-632accad6c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eac594-d3f1-4c1f-b47d-88605ce4af6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19e5b2-6bb8-47db-bb75-31124100f24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6ca439-e65f-4601-9fd5-da712c2b029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96e860-38ac-4649-8d69-a7b3cf68baf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d73343c-d842-4381-9f1e-cccdbc57cdc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32914e3-8813-4146-a7a2-46443efa84e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9a8781-ec51-47c1-b6b2-7e217e5a2c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aaad21a-9489-4855-b2a9-10bf85df98e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a93c9e5-ad70-4475-8eb0-2db24c217a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decc534-9f17-42de-85c9-50f0e0cc1fe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31952f-c8f8-4fe1-be66-910b8f836b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db776f-6419-4cc5-96dc-0d998198e8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2736ff-33b8-4b45-b32a-e5366f00afb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ca081f9-f357-4b51-a7c5-e7f34eaae2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6ce6ee-8a2a-4155-a0eb-bbaa4903710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1404ce-9e00-4d6b-a89a-3015b1516cb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0a978e-50fa-4ecc-8cae-7efc75beb1c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e49b2b-c7de-4f7b-b8b7-fe73fc0dcef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554bfed-830c-4f37-9448-eae2f45f6e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63f01a-579c-47cf-a492-8637c4e8081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b071e50-020b-4766-a832-afe2feaa8f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75cf94-b413-44e1-ba75-d1d8b576796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695c668-980b-408f-ac3a-29a5dc379e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8d8deeb-c2f4-4d87-a8d3-dd083358f19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536d161-fd06-4fef-95a9-7b0779b2b99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af3451a-5f81-437f-8ef2-a72a33e179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9203359-bbe4-4553-a5b0-64304af164f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6405d2-07dd-4ccc-9bd0-86c42132ba5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f15d1fe-7c02-49a2-b534-60b6be1149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beca9f1-ef9e-4920-95e8-8826b98ced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f45298-5eab-46de-8283-92ca448bf2b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18e2061-ffe5-46af-8edc-fab59d8767c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4ed309-859f-4a9a-bfeb-d8e3ec359d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cda5c98-4b8f-4b81-81ac-f2bf7906427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cd93de6-bf1f-40f5-83f8-2bd541a08e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f9550dc-4552-4620-ac05-0a5c7aa536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b03fb60-f883-4bed-93ad-98864192e44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66b8d33-7cdd-4079-9d00-d7ce62eb31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6ccbf06-7239-4a80-9c3a-bfc04b1d03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c3b8330-0a9c-453a-85e4-913cfeeae3c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34702d-591c-45c7-bf4f-4abc1081a50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7ec62c5-0099-404e-af04-6714ef37a98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e89c84-0e81-42ab-9f28-5d4f8b10036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37badc-169a-472d-aca3-f66b1e44956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7473545-ff00-4280-8f52-125eaf09352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9407438-b79f-42af-b4d6-8b5a436589d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a2dee83-3279-4a3b-a4b1-cb2fc074a2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c71d25c-83af-479b-9639-303c4fbaa3b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d81d25e-86d8-423f-b137-46bf39d8db2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71dcce-eb23-4bb4-a904-6ea6202909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8ac54c4-140e-408a-ac47-23b159e9c07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4bdf43d-f861-4d4d-bd1c-e51d26cd0fc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66b8d33-7cdd-4079-9d00-d7ce62eb31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6ccbf06-7239-4a80-9c3a-bfc04b1d03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3779d4a-6e2b-4d84-8f6c-55100be4a7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edd7cbc-30bf-43d4-a172-5d68d6f76e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06bfa2-5e9e-410d-a74e-69ddf2603fb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33cf47-374a-499e-93d9-b13604fc465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ff41cf7-f90b-4684-b03f-2cb927ac555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0009165-1945-4169-84ae-8598f99a03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841dc10-56c9-43b8-9d38-7325a60944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7e2fdee-e589-428a-b63a-8b339b3c67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4964905-ca3a-4075-ab72-4b2e948db4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1c5adb-a4f9-46f5-b09b-9967fab70c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b280fc-5c82-4e7d-9809-25098bee78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1e77657-81ab-499c-97df-0248afcc2b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e7f7703-442d-4b50-8c01-2b7d27aeac6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